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2350" w14:textId="77777777" w:rsidR="009663B6" w:rsidRDefault="00DB5F52" w:rsidP="00DB5F52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E7E70" wp14:editId="1A6D4845">
                <wp:simplePos x="0" y="0"/>
                <wp:positionH relativeFrom="column">
                  <wp:posOffset>69850</wp:posOffset>
                </wp:positionH>
                <wp:positionV relativeFrom="paragraph">
                  <wp:posOffset>8255</wp:posOffset>
                </wp:positionV>
                <wp:extent cx="4324350" cy="5905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95D5" w14:textId="77777777" w:rsidR="00257A23" w:rsidRPr="00257A23" w:rsidRDefault="00257A2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MX"/>
                              </w:rPr>
                              <w:t>Solicitud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7E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5pt;margin-top:.65pt;width:340.5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" fillcolor="white [3201]" strokecolor="black [3200]" strokeweight="2pt">
                <v:textbox>
                  <w:txbxContent>
                    <w:p w14:paraId="736B95D5" w14:textId="77777777" w:rsidR="00257A23" w:rsidRPr="00257A23" w:rsidRDefault="00257A23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MX"/>
                        </w:rPr>
                        <w:t>Solicitud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9068E5A" w14:textId="77777777" w:rsidR="009663B6" w:rsidRDefault="009663B6" w:rsidP="00257A23">
      <w:pPr>
        <w:ind w:left="7088"/>
        <w:rPr>
          <w:noProof/>
          <w:lang w:val="es-MX" w:eastAsia="es-MX"/>
        </w:rPr>
      </w:pPr>
    </w:p>
    <w:p w14:paraId="4B8FE7D0" w14:textId="77777777" w:rsidR="009663B6" w:rsidRDefault="009663B6" w:rsidP="00257A23">
      <w:pPr>
        <w:ind w:left="7088"/>
        <w:rPr>
          <w:noProof/>
          <w:lang w:val="es-MX" w:eastAsia="es-MX"/>
        </w:rPr>
      </w:pPr>
    </w:p>
    <w:p w14:paraId="6ABCFD96" w14:textId="77777777" w:rsidR="009663B6" w:rsidRDefault="009663B6" w:rsidP="00257A23">
      <w:pPr>
        <w:ind w:left="7088"/>
        <w:rPr>
          <w:noProof/>
          <w:lang w:val="es-MX" w:eastAsia="es-MX"/>
        </w:rPr>
      </w:pPr>
    </w:p>
    <w:p w14:paraId="6F595A53" w14:textId="77777777" w:rsidR="009663B6" w:rsidRDefault="009663B6" w:rsidP="00257A23">
      <w:pPr>
        <w:ind w:left="7088"/>
        <w:rPr>
          <w:noProof/>
          <w:lang w:val="es-MX" w:eastAsia="es-MX"/>
        </w:rPr>
      </w:pPr>
    </w:p>
    <w:p w14:paraId="51EB2580" w14:textId="77777777" w:rsidR="00A836A0" w:rsidRPr="00A836A0" w:rsidRDefault="00CD76EE" w:rsidP="00A836A0">
      <w:pPr>
        <w:rPr>
          <w:lang w:val="es-MX" w:eastAsia="es-MX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4599D749" wp14:editId="39E4D6C0">
            <wp:extent cx="5984199" cy="6388453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52" cy="64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16C0F2" w14:textId="41202038" w:rsidR="00A836A0" w:rsidRPr="00A836A0" w:rsidRDefault="00CD76EE" w:rsidP="000E6F64">
      <w:pPr>
        <w:rPr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B0F4551" wp14:editId="33E2E56E">
            <wp:extent cx="6055995" cy="7053943"/>
            <wp:effectExtent l="0" t="0" r="1905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17" cy="71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6A0" w:rsidRPr="00A836A0" w:rsidSect="00CD76EE">
      <w:headerReference w:type="default" r:id="rId10"/>
      <w:footerReference w:type="default" r:id="rId11"/>
      <w:pgSz w:w="12240" w:h="15840"/>
      <w:pgMar w:top="1480" w:right="1040" w:bottom="1276" w:left="1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0F9E" w14:textId="77777777" w:rsidR="0049721E" w:rsidRDefault="0049721E" w:rsidP="00257A23">
      <w:r>
        <w:separator/>
      </w:r>
    </w:p>
  </w:endnote>
  <w:endnote w:type="continuationSeparator" w:id="0">
    <w:p w14:paraId="42530C3B" w14:textId="77777777" w:rsidR="0049721E" w:rsidRDefault="0049721E" w:rsidP="002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5A05" w14:textId="77777777" w:rsidR="00A836A0" w:rsidRDefault="00CD76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1442D44" wp14:editId="3F896976">
          <wp:simplePos x="0" y="0"/>
          <wp:positionH relativeFrom="page">
            <wp:posOffset>-22225</wp:posOffset>
          </wp:positionH>
          <wp:positionV relativeFrom="paragraph">
            <wp:posOffset>-314325</wp:posOffset>
          </wp:positionV>
          <wp:extent cx="7794625" cy="800100"/>
          <wp:effectExtent l="0" t="0" r="0" b="0"/>
          <wp:wrapThrough wrapText="bothSides">
            <wp:wrapPolygon edited="0">
              <wp:start x="0" y="0"/>
              <wp:lineTo x="0" y="21086"/>
              <wp:lineTo x="21538" y="21086"/>
              <wp:lineTo x="21538" y="0"/>
              <wp:lineTo x="0" y="0"/>
            </wp:wrapPolygon>
          </wp:wrapThrough>
          <wp:docPr id="368" name="Imagen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C26D" w14:textId="77777777" w:rsidR="0049721E" w:rsidRDefault="0049721E" w:rsidP="00257A23">
      <w:r>
        <w:separator/>
      </w:r>
    </w:p>
  </w:footnote>
  <w:footnote w:type="continuationSeparator" w:id="0">
    <w:p w14:paraId="48D2D0B0" w14:textId="77777777" w:rsidR="0049721E" w:rsidRDefault="0049721E" w:rsidP="0025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B37A" w14:textId="2EDDB672" w:rsidR="009663B6" w:rsidRPr="00DE773C" w:rsidRDefault="00DE773C" w:rsidP="00DE77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AACEF23" wp14:editId="70F84ECF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5734050" cy="1390650"/>
          <wp:effectExtent l="0" t="0" r="0" b="0"/>
          <wp:wrapSquare wrapText="bothSides"/>
          <wp:docPr id="309" name="Imagen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734050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4C0"/>
    <w:multiLevelType w:val="multilevel"/>
    <w:tmpl w:val="F50EC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CC"/>
    <w:rsid w:val="000264C1"/>
    <w:rsid w:val="00052A42"/>
    <w:rsid w:val="000E6F64"/>
    <w:rsid w:val="00257A23"/>
    <w:rsid w:val="0049721E"/>
    <w:rsid w:val="005C601A"/>
    <w:rsid w:val="008445BB"/>
    <w:rsid w:val="009663B6"/>
    <w:rsid w:val="00A836A0"/>
    <w:rsid w:val="00BF0ECC"/>
    <w:rsid w:val="00CD76EE"/>
    <w:rsid w:val="00D04B05"/>
    <w:rsid w:val="00DB5F52"/>
    <w:rsid w:val="00DE773C"/>
    <w:rsid w:val="00E8657B"/>
    <w:rsid w:val="00F2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BCC3"/>
  <w15:docId w15:val="{E9493467-CF50-4B63-B3FA-7B6E3AC1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57A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A23"/>
  </w:style>
  <w:style w:type="paragraph" w:styleId="Piedepgina">
    <w:name w:val="footer"/>
    <w:basedOn w:val="Normal"/>
    <w:link w:val="PiedepginaCar"/>
    <w:uiPriority w:val="99"/>
    <w:unhideWhenUsed/>
    <w:rsid w:val="00257A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A23"/>
  </w:style>
  <w:style w:type="paragraph" w:styleId="Textodeglobo">
    <w:name w:val="Balloon Text"/>
    <w:basedOn w:val="Normal"/>
    <w:link w:val="TextodegloboCar"/>
    <w:uiPriority w:val="99"/>
    <w:semiHidden/>
    <w:unhideWhenUsed/>
    <w:rsid w:val="000E6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7D1F-3A79-4A7F-82CA-4EB186D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9</cp:revision>
  <cp:lastPrinted>2020-04-30T21:45:00Z</cp:lastPrinted>
  <dcterms:created xsi:type="dcterms:W3CDTF">2018-11-27T17:15:00Z</dcterms:created>
  <dcterms:modified xsi:type="dcterms:W3CDTF">2020-04-30T21:45:00Z</dcterms:modified>
</cp:coreProperties>
</file>